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2622E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622EF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2622E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622EF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2622EF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2622EF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2622E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622EF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2622EF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2622EF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2622E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622EF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622EF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20023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4A7E5D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622E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1A530E">
              <w:rPr>
                <w:rFonts w:ascii="Times New Roman" w:hAnsi="Times New Roman" w:cs="Times New Roman"/>
                <w:color w:val="000000"/>
              </w:rPr>
              <w:t>.1</w:t>
            </w:r>
            <w:r w:rsidR="0091271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622E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CA0B0B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622EF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2622EF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3C4E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129B399-BEC3-4212-A97A-D6AC84F7F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DFCA3-E9A5-44EE-9529-8B40735D4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